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F086" w14:textId="249C6A51" w:rsidR="00744A2A" w:rsidRDefault="00744A2A">
      <w:r>
        <w:rPr>
          <w:noProof/>
        </w:rPr>
        <w:drawing>
          <wp:anchor distT="0" distB="0" distL="114300" distR="114300" simplePos="0" relativeHeight="251695104" behindDoc="0" locked="0" layoutInCell="1" allowOverlap="1" wp14:anchorId="1FA769C3" wp14:editId="17395D62">
            <wp:simplePos x="0" y="0"/>
            <wp:positionH relativeFrom="margin">
              <wp:align>center</wp:align>
            </wp:positionH>
            <wp:positionV relativeFrom="paragraph">
              <wp:posOffset>-145415</wp:posOffset>
            </wp:positionV>
            <wp:extent cx="2438400" cy="582168"/>
            <wp:effectExtent l="0" t="0" r="0" b="8890"/>
            <wp:wrapNone/>
            <wp:docPr id="434696346" name="Obrázok 33" descr="Obrázok, na ktorom je text, písmo, logo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96346" name="Obrázok 33" descr="Obrázok, na ktorom je text, písmo, logo, grafika&#10;&#10;Automaticky generovaný popi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AB66E" w14:textId="58E37F9C" w:rsidR="00744A2A" w:rsidRDefault="003173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21D27A" wp14:editId="730DEBA5">
                <wp:simplePos x="0" y="0"/>
                <wp:positionH relativeFrom="margin">
                  <wp:posOffset>1264285</wp:posOffset>
                </wp:positionH>
                <wp:positionV relativeFrom="paragraph">
                  <wp:posOffset>1191895</wp:posOffset>
                </wp:positionV>
                <wp:extent cx="4450080" cy="266700"/>
                <wp:effectExtent l="0" t="0" r="26670" b="19050"/>
                <wp:wrapSquare wrapText="bothSides"/>
                <wp:docPr id="17831936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8F25" w14:textId="61CCBECE" w:rsidR="003A27AD" w:rsidRDefault="003A27AD" w:rsidP="00327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D27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9.55pt;margin-top:93.85pt;width:350.4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">
                <v:textbox>
                  <w:txbxContent>
                    <w:p w14:paraId="04278F25" w14:textId="61CCBECE" w:rsidR="003A27AD" w:rsidRDefault="003A27AD" w:rsidP="00327F2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D171B4" wp14:editId="7C3D697D">
                <wp:simplePos x="0" y="0"/>
                <wp:positionH relativeFrom="column">
                  <wp:posOffset>1256665</wp:posOffset>
                </wp:positionH>
                <wp:positionV relativeFrom="paragraph">
                  <wp:posOffset>803275</wp:posOffset>
                </wp:positionV>
                <wp:extent cx="4465320" cy="236220"/>
                <wp:effectExtent l="0" t="0" r="11430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3F02" w14:textId="7FDE09B6" w:rsidR="003A27AD" w:rsidRDefault="003A27AD" w:rsidP="00327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71B4" id="_x0000_s1027" type="#_x0000_t202" style="position:absolute;margin-left:98.95pt;margin-top:63.25pt;width:351.6pt;height:1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">
                <v:textbox>
                  <w:txbxContent>
                    <w:p w14:paraId="4A4B3F02" w14:textId="7FDE09B6" w:rsidR="003A27AD" w:rsidRDefault="003A27AD" w:rsidP="00327F2C"/>
                  </w:txbxContent>
                </v:textbox>
                <w10:wrap type="square"/>
              </v:shape>
            </w:pict>
          </mc:Fallback>
        </mc:AlternateContent>
      </w:r>
    </w:p>
    <w:p w14:paraId="3EC2F108" w14:textId="0826F075" w:rsidR="00955AAC" w:rsidRDefault="00056A4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86D3AB" wp14:editId="55B579BD">
                <wp:simplePos x="0" y="0"/>
                <wp:positionH relativeFrom="column">
                  <wp:posOffset>1066165</wp:posOffset>
                </wp:positionH>
                <wp:positionV relativeFrom="paragraph">
                  <wp:posOffset>7859395</wp:posOffset>
                </wp:positionV>
                <wp:extent cx="800100" cy="251460"/>
                <wp:effectExtent l="0" t="0" r="19050" b="15240"/>
                <wp:wrapNone/>
                <wp:docPr id="57140139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8C4EE" w14:textId="1BC3EFF1" w:rsidR="00056A48" w:rsidRDefault="00A162CE">
                            <w:r>
                              <w:t>T</w:t>
                            </w:r>
                            <w:r w:rsidR="00056A48">
                              <w:t>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6D3AB" id="_x0000_t202" coordsize="21600,21600" o:spt="202" path="m,l,21600r21600,l21600,xe">
                <v:stroke joinstyle="miter"/>
                <v:path gradientshapeok="t" o:connecttype="rect"/>
              </v:shapetype>
              <v:shape id="Textové pole 31" o:spid="_x0000_s1026" type="#_x0000_t202" style="position:absolute;margin-left:83.95pt;margin-top:618.85pt;width:63pt;height:1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" fillcolor="white [3201]" strokeweight=".5pt">
                <v:textbox>
                  <w:txbxContent>
                    <w:p w14:paraId="5398C4EE" w14:textId="1BC3EFF1" w:rsidR="00056A48" w:rsidRDefault="00A162CE">
                      <w:r>
                        <w:t>T</w:t>
                      </w:r>
                      <w:r w:rsidR="00056A48">
                        <w:t>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8A476" wp14:editId="7325B0D8">
                <wp:simplePos x="0" y="0"/>
                <wp:positionH relativeFrom="column">
                  <wp:posOffset>700405</wp:posOffset>
                </wp:positionH>
                <wp:positionV relativeFrom="paragraph">
                  <wp:posOffset>7855585</wp:posOffset>
                </wp:positionV>
                <wp:extent cx="281940" cy="251460"/>
                <wp:effectExtent l="0" t="0" r="22860" b="15240"/>
                <wp:wrapNone/>
                <wp:docPr id="1288362692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2B46C" w14:textId="07FE5558" w:rsidR="00056A48" w:rsidRDefault="00056A4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8A476" id="Textové pole 30" o:spid="_x0000_s1027" type="#_x0000_t202" style="position:absolute;margin-left:55.15pt;margin-top:618.55pt;width:22.2pt;height:1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" fillcolor="white [3201]" strokeweight=".5pt">
                <v:textbox>
                  <w:txbxContent>
                    <w:p w14:paraId="1862B46C" w14:textId="07FE5558" w:rsidR="00056A48" w:rsidRDefault="00056A4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092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4BC789" wp14:editId="2A0AE410">
                <wp:simplePos x="0" y="0"/>
                <wp:positionH relativeFrom="column">
                  <wp:posOffset>3115945</wp:posOffset>
                </wp:positionH>
                <wp:positionV relativeFrom="paragraph">
                  <wp:posOffset>7215505</wp:posOffset>
                </wp:positionV>
                <wp:extent cx="350520" cy="312420"/>
                <wp:effectExtent l="0" t="0" r="11430" b="11430"/>
                <wp:wrapNone/>
                <wp:docPr id="19013860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E9EC3" w14:textId="77777777" w:rsidR="005E0924" w:rsidRDefault="005E0924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BC789" id="Textové pole 29" o:spid="_x0000_s1028" type="#_x0000_t202" style="position:absolute;margin-left:245.35pt;margin-top:568.15pt;width:27.6pt;height:2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" fillcolor="white [3201]" strokeweight=".5pt">
                <v:textbox>
                  <w:txbxContent>
                    <w:p w14:paraId="6FFE9EC3" w14:textId="77777777" w:rsidR="005E0924" w:rsidRDefault="005E0924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09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8537CD" wp14:editId="75E5B3EC">
                <wp:simplePos x="0" y="0"/>
                <wp:positionH relativeFrom="column">
                  <wp:posOffset>3108325</wp:posOffset>
                </wp:positionH>
                <wp:positionV relativeFrom="paragraph">
                  <wp:posOffset>6796405</wp:posOffset>
                </wp:positionV>
                <wp:extent cx="358140" cy="297180"/>
                <wp:effectExtent l="0" t="0" r="22860" b="26670"/>
                <wp:wrapNone/>
                <wp:docPr id="1831816280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559FC" w14:textId="77777777" w:rsidR="005E0924" w:rsidRDefault="005E0924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37CD" id="Textové pole 28" o:spid="_x0000_s1029" type="#_x0000_t202" style="position:absolute;margin-left:244.75pt;margin-top:535.15pt;width:28.2pt;height:23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" fillcolor="white [3201]" strokeweight=".5pt">
                <v:textbox>
                  <w:txbxContent>
                    <w:p w14:paraId="422559FC" w14:textId="77777777" w:rsidR="005E0924" w:rsidRDefault="005E0924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633A7" wp14:editId="472DE431">
                <wp:simplePos x="0" y="0"/>
                <wp:positionH relativeFrom="column">
                  <wp:posOffset>4236085</wp:posOffset>
                </wp:positionH>
                <wp:positionV relativeFrom="paragraph">
                  <wp:posOffset>6316345</wp:posOffset>
                </wp:positionV>
                <wp:extent cx="358140" cy="320040"/>
                <wp:effectExtent l="0" t="0" r="22860" b="22860"/>
                <wp:wrapNone/>
                <wp:docPr id="52597109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9E843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33A7" id="Textové pole 27" o:spid="_x0000_s1030" type="#_x0000_t202" style="position:absolute;margin-left:333.55pt;margin-top:497.35pt;width:28.2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" fillcolor="white [3201]" strokeweight=".5pt">
                <v:textbox>
                  <w:txbxContent>
                    <w:p w14:paraId="36F9E843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49FEBB" wp14:editId="33C92F22">
                <wp:simplePos x="0" y="0"/>
                <wp:positionH relativeFrom="column">
                  <wp:posOffset>2376805</wp:posOffset>
                </wp:positionH>
                <wp:positionV relativeFrom="paragraph">
                  <wp:posOffset>6316345</wp:posOffset>
                </wp:positionV>
                <wp:extent cx="373380" cy="327660"/>
                <wp:effectExtent l="0" t="0" r="26670" b="15240"/>
                <wp:wrapNone/>
                <wp:docPr id="1763289522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5C760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FEBB" id="Textové pole 26" o:spid="_x0000_s1031" type="#_x0000_t202" style="position:absolute;margin-left:187.15pt;margin-top:497.35pt;width:29.4pt;height:25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tuOQIAAII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" fillcolor="white [3201]" strokeweight=".5pt">
                <v:textbox>
                  <w:txbxContent>
                    <w:p w14:paraId="0AE5C760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7B9EC" wp14:editId="647E4D18">
                <wp:simplePos x="0" y="0"/>
                <wp:positionH relativeFrom="column">
                  <wp:posOffset>4236085</wp:posOffset>
                </wp:positionH>
                <wp:positionV relativeFrom="paragraph">
                  <wp:posOffset>5843905</wp:posOffset>
                </wp:positionV>
                <wp:extent cx="358140" cy="312420"/>
                <wp:effectExtent l="0" t="0" r="22860" b="11430"/>
                <wp:wrapNone/>
                <wp:docPr id="1430500107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D307E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7B9EC" id="Textové pole 25" o:spid="_x0000_s1032" type="#_x0000_t202" style="position:absolute;margin-left:333.55pt;margin-top:460.15pt;width:28.2pt;height:2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" fillcolor="white [3201]" strokeweight=".5pt">
                <v:textbox>
                  <w:txbxContent>
                    <w:p w14:paraId="5A7D307E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FD624" wp14:editId="767A47F4">
                <wp:simplePos x="0" y="0"/>
                <wp:positionH relativeFrom="column">
                  <wp:posOffset>2376805</wp:posOffset>
                </wp:positionH>
                <wp:positionV relativeFrom="paragraph">
                  <wp:posOffset>5843905</wp:posOffset>
                </wp:positionV>
                <wp:extent cx="373380" cy="297180"/>
                <wp:effectExtent l="0" t="0" r="26670" b="26670"/>
                <wp:wrapNone/>
                <wp:docPr id="714303501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E77AD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D624" id="Textové pole 24" o:spid="_x0000_s1033" type="#_x0000_t202" style="position:absolute;margin-left:187.15pt;margin-top:460.15pt;width:29.4pt;height:2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" fillcolor="white [3201]" strokeweight=".5pt">
                <v:textbox>
                  <w:txbxContent>
                    <w:p w14:paraId="72FE77AD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668E3" wp14:editId="644988AC">
                <wp:simplePos x="0" y="0"/>
                <wp:positionH relativeFrom="column">
                  <wp:posOffset>2376805</wp:posOffset>
                </wp:positionH>
                <wp:positionV relativeFrom="paragraph">
                  <wp:posOffset>5188585</wp:posOffset>
                </wp:positionV>
                <wp:extent cx="365760" cy="243840"/>
                <wp:effectExtent l="0" t="0" r="15240" b="22860"/>
                <wp:wrapNone/>
                <wp:docPr id="1679086598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06B89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68E3" id="Textové pole 23" o:spid="_x0000_s1034" type="#_x0000_t202" style="position:absolute;margin-left:187.15pt;margin-top:408.55pt;width:28.8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M+OQIAAII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" fillcolor="white [3201]" strokeweight=".5pt">
                <v:textbox>
                  <w:txbxContent>
                    <w:p w14:paraId="07A06B89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3B344" wp14:editId="7CDD617A">
                <wp:simplePos x="0" y="0"/>
                <wp:positionH relativeFrom="column">
                  <wp:posOffset>2376805</wp:posOffset>
                </wp:positionH>
                <wp:positionV relativeFrom="paragraph">
                  <wp:posOffset>5432425</wp:posOffset>
                </wp:positionV>
                <wp:extent cx="365760" cy="243840"/>
                <wp:effectExtent l="0" t="0" r="15240" b="22860"/>
                <wp:wrapNone/>
                <wp:docPr id="991178609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FAED0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3B344" id="Textové pole 22" o:spid="_x0000_s1035" type="#_x0000_t202" style="position:absolute;margin-left:187.15pt;margin-top:427.75pt;width:28.8pt;height:1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zrOQIAAII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" fillcolor="white [3201]" strokeweight=".5pt">
                <v:textbox>
                  <w:txbxContent>
                    <w:p w14:paraId="3BCFAED0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C9696" wp14:editId="6C773B99">
                <wp:simplePos x="0" y="0"/>
                <wp:positionH relativeFrom="column">
                  <wp:posOffset>2376805</wp:posOffset>
                </wp:positionH>
                <wp:positionV relativeFrom="paragraph">
                  <wp:posOffset>4959985</wp:posOffset>
                </wp:positionV>
                <wp:extent cx="365760" cy="220980"/>
                <wp:effectExtent l="0" t="0" r="15240" b="26670"/>
                <wp:wrapNone/>
                <wp:docPr id="1167664967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35C87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C9696" id="Textové pole 21" o:spid="_x0000_s1036" type="#_x0000_t202" style="position:absolute;margin-left:187.15pt;margin-top:390.55pt;width:28.8pt;height:1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Lc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" fillcolor="white [3201]" strokeweight=".5pt">
                <v:textbox>
                  <w:txbxContent>
                    <w:p w14:paraId="75735C87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E0DCB" wp14:editId="49BCF1A9">
                <wp:simplePos x="0" y="0"/>
                <wp:positionH relativeFrom="column">
                  <wp:posOffset>4236085</wp:posOffset>
                </wp:positionH>
                <wp:positionV relativeFrom="paragraph">
                  <wp:posOffset>4266565</wp:posOffset>
                </wp:positionV>
                <wp:extent cx="1478280" cy="259080"/>
                <wp:effectExtent l="0" t="0" r="26670" b="26670"/>
                <wp:wrapNone/>
                <wp:docPr id="959736249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47A51" w14:textId="77777777" w:rsidR="003A27AD" w:rsidRDefault="003A2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E0DCB" id="Textové pole 20" o:spid="_x0000_s1037" type="#_x0000_t202" style="position:absolute;margin-left:333.55pt;margin-top:335.95pt;width:116.4pt;height:2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HsOgIAAIQ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" fillcolor="white [3201]" strokeweight=".5pt">
                <v:textbox>
                  <w:txbxContent>
                    <w:p w14:paraId="19547A51" w14:textId="77777777" w:rsidR="003A27AD" w:rsidRDefault="003A27AD"/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3BA8A1" wp14:editId="43B0ECF4">
                <wp:simplePos x="0" y="0"/>
                <wp:positionH relativeFrom="column">
                  <wp:posOffset>2376805</wp:posOffset>
                </wp:positionH>
                <wp:positionV relativeFrom="paragraph">
                  <wp:posOffset>4548505</wp:posOffset>
                </wp:positionV>
                <wp:extent cx="358140" cy="213360"/>
                <wp:effectExtent l="0" t="0" r="22860" b="15240"/>
                <wp:wrapNone/>
                <wp:docPr id="469897344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E9F5F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BA8A1" id="Textové pole 19" o:spid="_x0000_s1038" type="#_x0000_t202" style="position:absolute;margin-left:187.15pt;margin-top:358.15pt;width:28.2pt;height:16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q5OQIAAIM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" fillcolor="white [3201]" strokeweight=".5pt">
                <v:textbox>
                  <w:txbxContent>
                    <w:p w14:paraId="20BE9F5F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0BBB9" wp14:editId="76F67D4B">
                <wp:simplePos x="0" y="0"/>
                <wp:positionH relativeFrom="column">
                  <wp:posOffset>2376805</wp:posOffset>
                </wp:positionH>
                <wp:positionV relativeFrom="paragraph">
                  <wp:posOffset>4274185</wp:posOffset>
                </wp:positionV>
                <wp:extent cx="365760" cy="259080"/>
                <wp:effectExtent l="0" t="0" r="15240" b="26670"/>
                <wp:wrapNone/>
                <wp:docPr id="2050431083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5F14B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0BBB9" id="Textové pole 18" o:spid="_x0000_s1039" type="#_x0000_t202" style="position:absolute;margin-left:187.15pt;margin-top:336.55pt;width:28.8pt;height:2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GtOQ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" fillcolor="white [3201]" strokeweight=".5pt">
                <v:textbox>
                  <w:txbxContent>
                    <w:p w14:paraId="3E25F14B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A1A14" wp14:editId="1BFD247E">
                <wp:simplePos x="0" y="0"/>
                <wp:positionH relativeFrom="column">
                  <wp:posOffset>5356225</wp:posOffset>
                </wp:positionH>
                <wp:positionV relativeFrom="paragraph">
                  <wp:posOffset>3618865</wp:posOffset>
                </wp:positionV>
                <wp:extent cx="365760" cy="236220"/>
                <wp:effectExtent l="0" t="0" r="15240" b="11430"/>
                <wp:wrapNone/>
                <wp:docPr id="476100672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F9960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A1A14" id="Textové pole 17" o:spid="_x0000_s1040" type="#_x0000_t202" style="position:absolute;margin-left:421.75pt;margin-top:284.95pt;width:28.8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cm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" fillcolor="white [3201]" strokeweight=".5pt">
                <v:textbox>
                  <w:txbxContent>
                    <w:p w14:paraId="658F9960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12CE6" wp14:editId="22C1D971">
                <wp:simplePos x="0" y="0"/>
                <wp:positionH relativeFrom="column">
                  <wp:posOffset>2376805</wp:posOffset>
                </wp:positionH>
                <wp:positionV relativeFrom="paragraph">
                  <wp:posOffset>3862705</wp:posOffset>
                </wp:positionV>
                <wp:extent cx="365760" cy="220980"/>
                <wp:effectExtent l="0" t="0" r="15240" b="26670"/>
                <wp:wrapNone/>
                <wp:docPr id="234914735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B7F6C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2CE6" id="Textové pole 16" o:spid="_x0000_s1041" type="#_x0000_t202" style="position:absolute;margin-left:187.15pt;margin-top:304.15pt;width:28.8pt;height:17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HqOw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" fillcolor="white [3201]" strokeweight=".5pt">
                <v:textbox>
                  <w:txbxContent>
                    <w:p w14:paraId="0A6B7F6C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48DA7" wp14:editId="087CAD48">
                <wp:simplePos x="0" y="0"/>
                <wp:positionH relativeFrom="column">
                  <wp:posOffset>5356225</wp:posOffset>
                </wp:positionH>
                <wp:positionV relativeFrom="paragraph">
                  <wp:posOffset>3382645</wp:posOffset>
                </wp:positionV>
                <wp:extent cx="358140" cy="228600"/>
                <wp:effectExtent l="0" t="0" r="22860" b="19050"/>
                <wp:wrapNone/>
                <wp:docPr id="918965896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6CDCB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48DA7" id="Textové pole 15" o:spid="_x0000_s1042" type="#_x0000_t202" style="position:absolute;margin-left:421.75pt;margin-top:266.35pt;width:28.2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cFOg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" fillcolor="white [3201]" strokeweight=".5pt">
                <v:textbox>
                  <w:txbxContent>
                    <w:p w14:paraId="6EC6CDCB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863AF" wp14:editId="597F85B8">
                <wp:simplePos x="0" y="0"/>
                <wp:positionH relativeFrom="column">
                  <wp:posOffset>3855085</wp:posOffset>
                </wp:positionH>
                <wp:positionV relativeFrom="paragraph">
                  <wp:posOffset>3862705</wp:posOffset>
                </wp:positionV>
                <wp:extent cx="365760" cy="220980"/>
                <wp:effectExtent l="0" t="0" r="15240" b="26670"/>
                <wp:wrapNone/>
                <wp:docPr id="2029223151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74A3D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63AF" id="Textové pole 14" o:spid="_x0000_s1043" type="#_x0000_t202" style="position:absolute;margin-left:303.55pt;margin-top:304.15pt;width:28.8pt;height:1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+bOw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" fillcolor="white [3201]" strokeweight=".5pt">
                <v:textbox>
                  <w:txbxContent>
                    <w:p w14:paraId="30674A3D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655B8" wp14:editId="19730137">
                <wp:simplePos x="0" y="0"/>
                <wp:positionH relativeFrom="column">
                  <wp:posOffset>5356225</wp:posOffset>
                </wp:positionH>
                <wp:positionV relativeFrom="paragraph">
                  <wp:posOffset>3123565</wp:posOffset>
                </wp:positionV>
                <wp:extent cx="365760" cy="243840"/>
                <wp:effectExtent l="0" t="0" r="15240" b="22860"/>
                <wp:wrapNone/>
                <wp:docPr id="1409334986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B39AC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655B8" id="Textové pole 13" o:spid="_x0000_s1044" type="#_x0000_t202" style="position:absolute;margin-left:421.75pt;margin-top:245.95pt;width:28.8pt;height:1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/kOQIAAIM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" fillcolor="white [3201]" strokeweight=".5pt">
                <v:textbox>
                  <w:txbxContent>
                    <w:p w14:paraId="728B39AC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4C3E2" wp14:editId="709D9A18">
                <wp:simplePos x="0" y="0"/>
                <wp:positionH relativeFrom="column">
                  <wp:posOffset>3862705</wp:posOffset>
                </wp:positionH>
                <wp:positionV relativeFrom="paragraph">
                  <wp:posOffset>3626485</wp:posOffset>
                </wp:positionV>
                <wp:extent cx="373380" cy="228600"/>
                <wp:effectExtent l="0" t="0" r="26670" b="19050"/>
                <wp:wrapNone/>
                <wp:docPr id="193313454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2D644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4C3E2" id="Textové pole 12" o:spid="_x0000_s1045" type="#_x0000_t202" style="position:absolute;margin-left:304.15pt;margin-top:285.55pt;width:29.4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" fillcolor="white [3201]" strokeweight=".5pt">
                <v:textbox>
                  <w:txbxContent>
                    <w:p w14:paraId="0BA2D644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06FB4" wp14:editId="68A3BB9E">
                <wp:simplePos x="0" y="0"/>
                <wp:positionH relativeFrom="column">
                  <wp:posOffset>3870325</wp:posOffset>
                </wp:positionH>
                <wp:positionV relativeFrom="paragraph">
                  <wp:posOffset>3390265</wp:posOffset>
                </wp:positionV>
                <wp:extent cx="350520" cy="228600"/>
                <wp:effectExtent l="0" t="0" r="11430" b="19050"/>
                <wp:wrapNone/>
                <wp:docPr id="362316216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7EBE4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6FB4" id="Textové pole 11" o:spid="_x0000_s1046" type="#_x0000_t202" style="position:absolute;margin-left:304.75pt;margin-top:266.95pt;width:27.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" fillcolor="white [3201]" strokeweight=".5pt">
                <v:textbox>
                  <w:txbxContent>
                    <w:p w14:paraId="7977EBE4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C1215" wp14:editId="2BB69741">
                <wp:simplePos x="0" y="0"/>
                <wp:positionH relativeFrom="column">
                  <wp:posOffset>2376805</wp:posOffset>
                </wp:positionH>
                <wp:positionV relativeFrom="paragraph">
                  <wp:posOffset>3618865</wp:posOffset>
                </wp:positionV>
                <wp:extent cx="373380" cy="243840"/>
                <wp:effectExtent l="0" t="0" r="26670" b="22860"/>
                <wp:wrapNone/>
                <wp:docPr id="260861215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3E7D1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C1215" id="Textové pole 10" o:spid="_x0000_s1047" type="#_x0000_t202" style="position:absolute;margin-left:187.15pt;margin-top:284.95pt;width:29.4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" fillcolor="white [3201]" strokeweight=".5pt">
                <v:textbox>
                  <w:txbxContent>
                    <w:p w14:paraId="62C3E7D1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A83F3" wp14:editId="3CF3357F">
                <wp:simplePos x="0" y="0"/>
                <wp:positionH relativeFrom="column">
                  <wp:posOffset>2369185</wp:posOffset>
                </wp:positionH>
                <wp:positionV relativeFrom="paragraph">
                  <wp:posOffset>3131185</wp:posOffset>
                </wp:positionV>
                <wp:extent cx="365760" cy="274320"/>
                <wp:effectExtent l="0" t="0" r="15240" b="11430"/>
                <wp:wrapNone/>
                <wp:docPr id="34240265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A9601" w14:textId="03FFADD9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83F3" id="Textové pole 7" o:spid="_x0000_s1048" type="#_x0000_t202" style="position:absolute;margin-left:186.55pt;margin-top:246.55pt;width:28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ra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" fillcolor="white [3201]" strokeweight=".5pt">
                <v:textbox>
                  <w:txbxContent>
                    <w:p w14:paraId="220A9601" w14:textId="03FFADD9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8CC68" wp14:editId="5530C2EF">
                <wp:simplePos x="0" y="0"/>
                <wp:positionH relativeFrom="column">
                  <wp:posOffset>2376805</wp:posOffset>
                </wp:positionH>
                <wp:positionV relativeFrom="paragraph">
                  <wp:posOffset>3397885</wp:posOffset>
                </wp:positionV>
                <wp:extent cx="358140" cy="213360"/>
                <wp:effectExtent l="0" t="0" r="22860" b="15240"/>
                <wp:wrapNone/>
                <wp:docPr id="171665345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942E0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CC68" id="Textové pole 9" o:spid="_x0000_s1049" type="#_x0000_t202" style="position:absolute;margin-left:187.15pt;margin-top:267.55pt;width:28.2pt;height:1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X3OQIAAIM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" fillcolor="white [3201]" strokeweight=".5pt">
                <v:textbox>
                  <w:txbxContent>
                    <w:p w14:paraId="534942E0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9845F" wp14:editId="12D76987">
                <wp:simplePos x="0" y="0"/>
                <wp:positionH relativeFrom="column">
                  <wp:posOffset>3862705</wp:posOffset>
                </wp:positionH>
                <wp:positionV relativeFrom="paragraph">
                  <wp:posOffset>3131185</wp:posOffset>
                </wp:positionV>
                <wp:extent cx="358140" cy="251460"/>
                <wp:effectExtent l="0" t="0" r="22860" b="15240"/>
                <wp:wrapNone/>
                <wp:docPr id="1304475366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6CBAC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9845F" id="Textové pole 8" o:spid="_x0000_s1050" type="#_x0000_t202" style="position:absolute;margin-left:304.15pt;margin-top:246.55pt;width:28.2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JMOgIAAIMEAAAOAAAAZHJzL2Uyb0RvYy54bWysVE1v2zAMvQ/YfxB0XxynSdYacYosRYYB&#10;RVsgHXpWZCkWJouapMTOfv0o5bvbadhFJkXqkXwkPbnvGk22wnkFpqR5r0+JMBwqZdYl/f66+HRL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" fillcolor="white [3201]" strokeweight=".5pt">
                <v:textbox>
                  <w:txbxContent>
                    <w:p w14:paraId="6A26CBAC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797A9" wp14:editId="016D83ED">
                <wp:simplePos x="0" y="0"/>
                <wp:positionH relativeFrom="column">
                  <wp:posOffset>5356225</wp:posOffset>
                </wp:positionH>
                <wp:positionV relativeFrom="paragraph">
                  <wp:posOffset>2727325</wp:posOffset>
                </wp:positionV>
                <wp:extent cx="365760" cy="243840"/>
                <wp:effectExtent l="0" t="0" r="15240" b="22860"/>
                <wp:wrapNone/>
                <wp:docPr id="1070883105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83169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797A9" id="Textové pole 6" o:spid="_x0000_s1051" type="#_x0000_t202" style="position:absolute;margin-left:421.75pt;margin-top:214.75pt;width:28.8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RV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" fillcolor="white [3201]" strokeweight=".5pt">
                <v:textbox>
                  <w:txbxContent>
                    <w:p w14:paraId="1E483169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B0076" wp14:editId="39D02FD3">
                <wp:simplePos x="0" y="0"/>
                <wp:positionH relativeFrom="column">
                  <wp:posOffset>2376805</wp:posOffset>
                </wp:positionH>
                <wp:positionV relativeFrom="paragraph">
                  <wp:posOffset>2727325</wp:posOffset>
                </wp:positionV>
                <wp:extent cx="365760" cy="220980"/>
                <wp:effectExtent l="0" t="0" r="15240" b="26670"/>
                <wp:wrapNone/>
                <wp:docPr id="1686662742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4D20E" w14:textId="77777777" w:rsidR="003A27AD" w:rsidRDefault="003A27AD" w:rsidP="0032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B0076" id="Textové pole 5" o:spid="_x0000_s1052" type="#_x0000_t202" style="position:absolute;margin-left:187.15pt;margin-top:214.75pt;width:28.8pt;height:1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DVOw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" fillcolor="white [3201]" strokeweight=".5pt">
                <v:textbox>
                  <w:txbxContent>
                    <w:p w14:paraId="0114D20E" w14:textId="77777777" w:rsidR="003A27AD" w:rsidRDefault="003A27AD" w:rsidP="00327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2D495" wp14:editId="559D7607">
                <wp:simplePos x="0" y="0"/>
                <wp:positionH relativeFrom="column">
                  <wp:posOffset>1256665</wp:posOffset>
                </wp:positionH>
                <wp:positionV relativeFrom="paragraph">
                  <wp:posOffset>2140585</wp:posOffset>
                </wp:positionV>
                <wp:extent cx="4457700" cy="236220"/>
                <wp:effectExtent l="0" t="0" r="19050" b="11430"/>
                <wp:wrapNone/>
                <wp:docPr id="1716162789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22301" w14:textId="77777777" w:rsidR="003A27AD" w:rsidRDefault="003A2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2D495" id="Textové pole 4" o:spid="_x0000_s1053" type="#_x0000_t202" style="position:absolute;margin-left:98.95pt;margin-top:168.55pt;width:351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3OOgIAAIQ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" fillcolor="white [3201]" strokeweight=".5pt">
                <v:textbox>
                  <w:txbxContent>
                    <w:p w14:paraId="20022301" w14:textId="77777777" w:rsidR="003A27AD" w:rsidRDefault="003A27AD"/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B06FE" wp14:editId="78CF4364">
                <wp:simplePos x="0" y="0"/>
                <wp:positionH relativeFrom="column">
                  <wp:posOffset>1264285</wp:posOffset>
                </wp:positionH>
                <wp:positionV relativeFrom="paragraph">
                  <wp:posOffset>1736725</wp:posOffset>
                </wp:positionV>
                <wp:extent cx="4457700" cy="228600"/>
                <wp:effectExtent l="0" t="0" r="19050" b="19050"/>
                <wp:wrapNone/>
                <wp:docPr id="136550915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03F04" w14:textId="77777777" w:rsidR="003A27AD" w:rsidRDefault="003A2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B06FE" id="Textové pole 3" o:spid="_x0000_s1054" type="#_x0000_t202" style="position:absolute;margin-left:99.55pt;margin-top:136.75pt;width:351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IcOwIAAIQEAAAOAAAAZHJzL2Uyb0RvYy54bWysVE1v2zAMvQ/YfxB0X+xkaZo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" fillcolor="white [3201]" strokeweight=".5pt">
                <v:textbox>
                  <w:txbxContent>
                    <w:p w14:paraId="4F703F04" w14:textId="77777777" w:rsidR="003A27AD" w:rsidRDefault="003A27AD"/>
                  </w:txbxContent>
                </v:textbox>
              </v:shape>
            </w:pict>
          </mc:Fallback>
        </mc:AlternateContent>
      </w:r>
      <w:r w:rsidR="003A27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14618" wp14:editId="23E618C1">
                <wp:simplePos x="0" y="0"/>
                <wp:positionH relativeFrom="column">
                  <wp:posOffset>1256665</wp:posOffset>
                </wp:positionH>
                <wp:positionV relativeFrom="paragraph">
                  <wp:posOffset>1332865</wp:posOffset>
                </wp:positionV>
                <wp:extent cx="4457700" cy="243840"/>
                <wp:effectExtent l="0" t="0" r="19050" b="22860"/>
                <wp:wrapNone/>
                <wp:docPr id="188604329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36EFA" w14:textId="77777777" w:rsidR="003A27AD" w:rsidRDefault="003A2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4618" id="_x0000_s1057" type="#_x0000_t202" style="position:absolute;margin-left:98.95pt;margin-top:104.95pt;width:351pt;height:1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" fillcolor="white [3201]" strokeweight=".5pt">
                <v:textbox>
                  <w:txbxContent>
                    <w:p w14:paraId="79D36EFA" w14:textId="77777777" w:rsidR="003A27AD" w:rsidRDefault="003A27AD"/>
                  </w:txbxContent>
                </v:textbox>
              </v:shape>
            </w:pict>
          </mc:Fallback>
        </mc:AlternateContent>
      </w:r>
      <w:r w:rsidR="00A97027">
        <w:rPr>
          <w:noProof/>
        </w:rPr>
        <w:drawing>
          <wp:anchor distT="0" distB="0" distL="114300" distR="114300" simplePos="0" relativeHeight="251658240" behindDoc="0" locked="0" layoutInCell="1" allowOverlap="1" wp14:anchorId="07C0A55D" wp14:editId="04A3653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7832725"/>
            <wp:effectExtent l="0" t="0" r="0" b="0"/>
            <wp:wrapSquare wrapText="bothSides"/>
            <wp:docPr id="1949198809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98809" name="Obrázok 1" descr="Obrázok, na ktorom je text, snímka obrazovky, číslo, písmo&#10;&#10;Automaticky generovaný popi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značenie</w:t>
      </w:r>
    </w:p>
    <w:p w14:paraId="7BBD20E7" w14:textId="77675FF9" w:rsidR="00744A2A" w:rsidRDefault="003173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9C798" wp14:editId="19ED70F6">
                <wp:simplePos x="0" y="0"/>
                <wp:positionH relativeFrom="column">
                  <wp:posOffset>6072505</wp:posOffset>
                </wp:positionH>
                <wp:positionV relativeFrom="paragraph">
                  <wp:posOffset>8754745</wp:posOffset>
                </wp:positionV>
                <wp:extent cx="114300" cy="121920"/>
                <wp:effectExtent l="0" t="0" r="19050" b="11430"/>
                <wp:wrapNone/>
                <wp:docPr id="10868624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3C909" w14:textId="77777777" w:rsidR="0031737F" w:rsidRDefault="00317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9C798" id="_x0000_s1058" type="#_x0000_t202" style="position:absolute;margin-left:478.15pt;margin-top:689.35pt;width:9pt;height: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" fillcolor="white [3201]" strokeweight=".5pt">
                <v:textbox>
                  <w:txbxContent>
                    <w:p w14:paraId="50A3C909" w14:textId="77777777" w:rsidR="0031737F" w:rsidRDefault="003173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EDDE4A" wp14:editId="4D506E84">
                <wp:simplePos x="0" y="0"/>
                <wp:positionH relativeFrom="column">
                  <wp:posOffset>5104765</wp:posOffset>
                </wp:positionH>
                <wp:positionV relativeFrom="paragraph">
                  <wp:posOffset>8754745</wp:posOffset>
                </wp:positionV>
                <wp:extent cx="129540" cy="121920"/>
                <wp:effectExtent l="0" t="0" r="22860" b="11430"/>
                <wp:wrapNone/>
                <wp:docPr id="200262976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577D9" w14:textId="77777777" w:rsidR="0031737F" w:rsidRDefault="00317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DDE4A" id="Textové pole 1" o:spid="_x0000_s1059" type="#_x0000_t202" style="position:absolute;margin-left:401.95pt;margin-top:689.35pt;width:10.2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" fillcolor="white [3201]" strokeweight=".5pt">
                <v:textbox>
                  <w:txbxContent>
                    <w:p w14:paraId="557577D9" w14:textId="77777777" w:rsidR="0031737F" w:rsidRDefault="0031737F"/>
                  </w:txbxContent>
                </v:textbox>
              </v:shape>
            </w:pict>
          </mc:Fallback>
        </mc:AlternateContent>
      </w:r>
      <w:r w:rsidR="00744A2A">
        <w:rPr>
          <w:noProof/>
        </w:rPr>
        <w:drawing>
          <wp:anchor distT="0" distB="0" distL="114300" distR="114300" simplePos="0" relativeHeight="251694080" behindDoc="0" locked="0" layoutInCell="1" allowOverlap="1" wp14:anchorId="6DEC8082" wp14:editId="45134E1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65" cy="10690860"/>
            <wp:effectExtent l="0" t="0" r="6985" b="0"/>
            <wp:wrapSquare wrapText="bothSides"/>
            <wp:docPr id="288445966" name="Obrázok 32" descr="Obrázok, na ktorom je text, diagram, snímka obrazovky, 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45966" name="Obrázok 32" descr="Obrázok, na ktorom je text, diagram, snímka obrazovky, ra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4A2A" w:rsidSect="00517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27"/>
    <w:rsid w:val="00056A48"/>
    <w:rsid w:val="00304472"/>
    <w:rsid w:val="0031737F"/>
    <w:rsid w:val="00327F2C"/>
    <w:rsid w:val="003A27AD"/>
    <w:rsid w:val="004F1F8C"/>
    <w:rsid w:val="005178F3"/>
    <w:rsid w:val="005E0924"/>
    <w:rsid w:val="00744A2A"/>
    <w:rsid w:val="00860AD3"/>
    <w:rsid w:val="00955AAC"/>
    <w:rsid w:val="00A162CE"/>
    <w:rsid w:val="00A51389"/>
    <w:rsid w:val="00A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BD8E"/>
  <w15:chartTrackingRefBased/>
  <w15:docId w15:val="{B0C8D5BD-AE3E-4293-84D9-75DEFEAA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970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970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70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970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970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970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70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970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970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970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970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70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9702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9702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9702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702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9702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9702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970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97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970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970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970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9702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9702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9702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970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9702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970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C1BF-95AE-4428-8CCD-E202789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5</Words>
  <Characters>45</Characters>
  <Application>Microsoft Office Word</Application>
  <DocSecurity>0</DocSecurity>
  <Lines>22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egedűs</dc:creator>
  <cp:keywords/>
  <dc:description/>
  <cp:lastModifiedBy>Gabriel Hegedűs</cp:lastModifiedBy>
  <cp:revision>4</cp:revision>
  <dcterms:created xsi:type="dcterms:W3CDTF">2024-02-27T16:13:00Z</dcterms:created>
  <dcterms:modified xsi:type="dcterms:W3CDTF">2024-02-28T08:45:00Z</dcterms:modified>
</cp:coreProperties>
</file>